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26C28C1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C51D8">
        <w:rPr>
          <w:rFonts w:ascii="Times New Roman" w:eastAsia="MS Mincho" w:hAnsi="Times New Roman"/>
          <w:b/>
          <w:sz w:val="28"/>
          <w:szCs w:val="28"/>
        </w:rPr>
        <w:t>386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1084080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3434893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3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5E812EA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1CE728B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6B12A85C" w14:textId="4B33F526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Мосиенко Алексея Николаевича, </w:t>
      </w:r>
      <w:r w:rsidR="00C248AE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45D1B91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19B7C31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39C4014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2F70E16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1884B8AA" w14:textId="76ECC81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1F0BB8">
        <w:rPr>
          <w:rFonts w:eastAsia="MS Mincho"/>
          <w:sz w:val="28"/>
          <w:szCs w:val="28"/>
        </w:rPr>
        <w:t>Мосиенко А.Н.</w:t>
      </w:r>
      <w:r w:rsidR="00A11E54">
        <w:rPr>
          <w:rFonts w:eastAsia="MS Mincho"/>
          <w:sz w:val="28"/>
          <w:szCs w:val="28"/>
        </w:rPr>
        <w:t xml:space="preserve"> </w:t>
      </w:r>
      <w:r w:rsidR="00184476">
        <w:rPr>
          <w:rFonts w:eastAsia="MS Mincho"/>
          <w:sz w:val="28"/>
          <w:szCs w:val="28"/>
        </w:rPr>
        <w:t>19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1F0BB8">
        <w:rPr>
          <w:rFonts w:eastAsia="MS Mincho"/>
          <w:sz w:val="28"/>
          <w:szCs w:val="28"/>
        </w:rPr>
        <w:t xml:space="preserve">07 часов 55 минут 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 xml:space="preserve">Мицубиси г.н. </w:t>
      </w:r>
      <w:r w:rsidR="00C248AE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6AD0F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28410E5D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осиенко А.Н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62D0DDAD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01D512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1F0BB8">
        <w:rPr>
          <w:rFonts w:eastAsia="MS Mincho"/>
          <w:sz w:val="28"/>
          <w:szCs w:val="28"/>
        </w:rPr>
        <w:t>Мосиенко А.Н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84476">
        <w:rPr>
          <w:rFonts w:eastAsia="MS Mincho"/>
          <w:sz w:val="28"/>
          <w:szCs w:val="28"/>
        </w:rPr>
        <w:t xml:space="preserve">, </w:t>
      </w:r>
      <w:r w:rsidR="001F0BB8">
        <w:rPr>
          <w:rFonts w:eastAsia="MS Mincho"/>
          <w:sz w:val="28"/>
          <w:szCs w:val="28"/>
        </w:rPr>
        <w:t>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662680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>Мосиенко А.Н.</w:t>
      </w:r>
      <w:r w:rsidR="00E63A42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6E1674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6E7E77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4C428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7460575C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1F0BB8">
        <w:rPr>
          <w:snapToGrid w:val="0"/>
          <w:sz w:val="28"/>
          <w:szCs w:val="28"/>
        </w:rPr>
        <w:t>Мосиенко А.Н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2F0463A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566FC1A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18640DA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16CF3D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5BD485EE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0322E61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1F0BB8">
        <w:rPr>
          <w:sz w:val="28"/>
          <w:szCs w:val="28"/>
        </w:rPr>
        <w:t>Мосиенко А.Н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CE19F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26B786D8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69BCD2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0BE55884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788180C3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1B35BD9E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77B804C7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699C30D7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>Мосиенко Алексея Николаевича</w:t>
      </w:r>
      <w:r w:rsidR="000E74B8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F611D4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80A8D5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7DCDEE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7B7B3D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BAC742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1F0A35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6C951EE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D7A705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D35309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525D794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FCEE01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E78262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2C699E3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703102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B8EB2A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78DAD45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AE8930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75E5474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7AE947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E11AEC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769FA2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0EF24C4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F8375F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0150AC6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0063F784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1F0BB8">
        <w:rPr>
          <w:sz w:val="28"/>
          <w:szCs w:val="28"/>
        </w:rPr>
        <w:t>2465</w:t>
      </w:r>
    </w:p>
    <w:p w:rsidR="001D638F" w:rsidRPr="003203C0" w:rsidP="001D638F" w14:paraId="161B2DC7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2BB7EA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</w:t>
      </w:r>
      <w:r w:rsidRPr="003203C0">
        <w:rPr>
          <w:sz w:val="28"/>
          <w:szCs w:val="28"/>
        </w:rPr>
        <w:t xml:space="preserve">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49AEC73D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511E3B83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0FDDEDF4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4FFE698E" w14:textId="157628D5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C248AE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C248AE" w14:paraId="6A1A7EEB" w14:textId="6551A6E1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C248AE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671CF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3F5C9C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595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48AE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9728-4C7A-4B04-BC7B-01F13EB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